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4F6A0" w14:textId="163F8C85" w:rsidR="00E711B6" w:rsidRPr="00D0306E" w:rsidRDefault="00E711B6" w:rsidP="00E711B6">
      <w:pPr>
        <w:pStyle w:val="Default"/>
        <w:rPr>
          <w:sz w:val="26"/>
          <w:szCs w:val="26"/>
        </w:rPr>
      </w:pPr>
      <w:r w:rsidRPr="00D0306E">
        <w:rPr>
          <w:rFonts w:hint="eastAsia"/>
          <w:sz w:val="26"/>
          <w:szCs w:val="26"/>
        </w:rPr>
        <w:t>第２号</w:t>
      </w:r>
      <w:r w:rsidR="00D37340">
        <w:rPr>
          <w:rFonts w:hint="eastAsia"/>
          <w:sz w:val="26"/>
          <w:szCs w:val="26"/>
        </w:rPr>
        <w:t>様式</w:t>
      </w:r>
      <w:r w:rsidRPr="00D0306E">
        <w:rPr>
          <w:rFonts w:hint="eastAsia"/>
          <w:sz w:val="26"/>
          <w:szCs w:val="26"/>
        </w:rPr>
        <w:t>（第４条関係）</w:t>
      </w:r>
    </w:p>
    <w:p w14:paraId="1B264825" w14:textId="77777777" w:rsidR="00FE52DA" w:rsidRPr="00FE52DA" w:rsidRDefault="00FE52DA" w:rsidP="00E711B6">
      <w:pPr>
        <w:pStyle w:val="Default"/>
      </w:pPr>
    </w:p>
    <w:p w14:paraId="26AA7C20" w14:textId="50641317" w:rsidR="00E711B6" w:rsidRPr="00FE52DA" w:rsidRDefault="00D37340" w:rsidP="00B56CFC">
      <w:pPr>
        <w:pStyle w:val="Default"/>
        <w:jc w:val="center"/>
      </w:pPr>
      <w:r>
        <w:rPr>
          <w:rFonts w:hint="eastAsia"/>
        </w:rPr>
        <w:t>箱根町</w:t>
      </w:r>
      <w:r w:rsidR="006C798F">
        <w:rPr>
          <w:rFonts w:hint="eastAsia"/>
        </w:rPr>
        <w:t>子宮頸がんワクチンの</w:t>
      </w:r>
      <w:r w:rsidR="00E711B6" w:rsidRPr="00FE52DA">
        <w:rPr>
          <w:rFonts w:hint="eastAsia"/>
        </w:rPr>
        <w:t>任意接種償還払い申請用証明書</w:t>
      </w:r>
    </w:p>
    <w:p w14:paraId="75689271" w14:textId="77777777" w:rsidR="00B56CFC" w:rsidRPr="00FE52DA" w:rsidRDefault="00B56CFC" w:rsidP="00B56CFC">
      <w:pPr>
        <w:pStyle w:val="Default"/>
        <w:jc w:val="right"/>
      </w:pPr>
    </w:p>
    <w:p w14:paraId="47C6E971" w14:textId="2C554309" w:rsidR="00E711B6" w:rsidRPr="00FE52DA" w:rsidRDefault="00B56CFC" w:rsidP="00B56CFC">
      <w:pPr>
        <w:pStyle w:val="Default"/>
        <w:jc w:val="right"/>
      </w:pPr>
      <w:r w:rsidRPr="00FE52DA">
        <w:rPr>
          <w:rFonts w:hint="eastAsia"/>
        </w:rPr>
        <w:t xml:space="preserve">　　</w:t>
      </w:r>
      <w:r w:rsidR="00E711B6" w:rsidRPr="00FE52DA">
        <w:rPr>
          <w:rFonts w:hint="eastAsia"/>
        </w:rPr>
        <w:t>年</w:t>
      </w:r>
      <w:r w:rsidRPr="00FE52DA">
        <w:rPr>
          <w:rFonts w:hint="eastAsia"/>
        </w:rPr>
        <w:t xml:space="preserve">　　</w:t>
      </w:r>
      <w:r w:rsidR="00E711B6" w:rsidRPr="00FE52DA">
        <w:rPr>
          <w:rFonts w:hint="eastAsia"/>
        </w:rPr>
        <w:t>月</w:t>
      </w:r>
      <w:r w:rsidRPr="00FE52DA">
        <w:rPr>
          <w:rFonts w:hint="eastAsia"/>
        </w:rPr>
        <w:t xml:space="preserve">　　</w:t>
      </w:r>
      <w:r w:rsidR="00E711B6" w:rsidRPr="00FE52DA">
        <w:rPr>
          <w:rFonts w:hint="eastAsia"/>
        </w:rPr>
        <w:t>日</w:t>
      </w:r>
    </w:p>
    <w:p w14:paraId="34F67F93" w14:textId="3651CD5A" w:rsidR="00E711B6" w:rsidRPr="00FE52DA" w:rsidRDefault="00142064" w:rsidP="00E711B6">
      <w:pPr>
        <w:pStyle w:val="Default"/>
      </w:pPr>
      <w:r>
        <w:rPr>
          <w:rFonts w:hint="eastAsia"/>
        </w:rPr>
        <w:t>箱根</w:t>
      </w:r>
      <w:r w:rsidR="00FE52DA" w:rsidRPr="00FE52DA">
        <w:rPr>
          <w:rFonts w:hint="eastAsia"/>
        </w:rPr>
        <w:t>町</w:t>
      </w:r>
      <w:r w:rsidR="00E711B6" w:rsidRPr="00FE52DA">
        <w:rPr>
          <w:rFonts w:hint="eastAsia"/>
        </w:rPr>
        <w:t>長</w:t>
      </w:r>
      <w:r w:rsidR="00B56CFC" w:rsidRPr="00FE52DA">
        <w:rPr>
          <w:rFonts w:hint="eastAsia"/>
        </w:rPr>
        <w:t xml:space="preserve">　</w:t>
      </w:r>
      <w:r w:rsidR="0068192D">
        <w:rPr>
          <w:rFonts w:hint="eastAsia"/>
        </w:rPr>
        <w:t>様</w:t>
      </w:r>
    </w:p>
    <w:p w14:paraId="6F88F6FA" w14:textId="77777777" w:rsidR="00FE52DA" w:rsidRPr="00FE52DA" w:rsidRDefault="00FE52DA" w:rsidP="00FE52DA">
      <w:pPr>
        <w:pStyle w:val="Default"/>
      </w:pPr>
    </w:p>
    <w:p w14:paraId="7477C715" w14:textId="3E41C725" w:rsidR="00E711B6" w:rsidRPr="00FE52DA" w:rsidRDefault="00FE52DA" w:rsidP="00FE52DA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</w:t>
      </w:r>
      <w:r w:rsidR="00B812C8">
        <w:rPr>
          <w:rFonts w:hint="eastAsia"/>
          <w:sz w:val="22"/>
          <w:szCs w:val="22"/>
        </w:rPr>
        <w:t xml:space="preserve">　</w:t>
      </w:r>
      <w:r w:rsidR="00E711B6" w:rsidRPr="00FE52DA">
        <w:rPr>
          <w:rFonts w:hint="eastAsia"/>
          <w:sz w:val="22"/>
          <w:szCs w:val="22"/>
        </w:rPr>
        <w:t>（被接種者情報）※申請者が記入</w:t>
      </w:r>
    </w:p>
    <w:p w14:paraId="321D70FB" w14:textId="149B25D6" w:rsidR="00E711B6" w:rsidRPr="00FE52DA" w:rsidRDefault="00FE52DA" w:rsidP="00FE52DA">
      <w:pPr>
        <w:pStyle w:val="Default"/>
        <w:rPr>
          <w:u w:val="single"/>
        </w:rPr>
      </w:pPr>
      <w:r w:rsidRPr="00FE52DA">
        <w:rPr>
          <w:rFonts w:hint="eastAsia"/>
        </w:rPr>
        <w:t xml:space="preserve">　　　　　　　　　　　　　　　　　　　　</w:t>
      </w:r>
      <w:r w:rsidR="00E711B6" w:rsidRPr="00FE52DA">
        <w:rPr>
          <w:rFonts w:hint="eastAsia"/>
          <w:u w:val="single"/>
        </w:rPr>
        <w:t>住</w:t>
      </w:r>
      <w:r w:rsidRPr="00FE52DA">
        <w:rPr>
          <w:rFonts w:hint="eastAsia"/>
          <w:u w:val="single"/>
        </w:rPr>
        <w:t xml:space="preserve">　　</w:t>
      </w:r>
      <w:r w:rsidR="00E711B6" w:rsidRPr="00FE52DA">
        <w:rPr>
          <w:rFonts w:hint="eastAsia"/>
          <w:u w:val="single"/>
        </w:rPr>
        <w:t>所</w:t>
      </w:r>
      <w:r w:rsidR="00B812C8">
        <w:rPr>
          <w:rFonts w:hint="eastAsia"/>
          <w:u w:val="single"/>
        </w:rPr>
        <w:t xml:space="preserve">　　　</w:t>
      </w:r>
      <w:r w:rsidRPr="00FE52DA">
        <w:rPr>
          <w:rFonts w:hint="eastAsia"/>
          <w:u w:val="single"/>
        </w:rPr>
        <w:t xml:space="preserve">　　　　　　　　　　　</w:t>
      </w:r>
    </w:p>
    <w:p w14:paraId="2E842CDE" w14:textId="066DDF7B" w:rsidR="00E711B6" w:rsidRPr="00FE52DA" w:rsidRDefault="00FE52DA" w:rsidP="00FE52DA">
      <w:pPr>
        <w:pStyle w:val="Default"/>
        <w:rPr>
          <w:u w:val="single"/>
        </w:rPr>
      </w:pPr>
      <w:r w:rsidRPr="00FE52DA">
        <w:rPr>
          <w:rFonts w:hint="eastAsia"/>
        </w:rPr>
        <w:t xml:space="preserve">　　　　　　　　　　　　　　　　　　　　</w:t>
      </w:r>
      <w:r w:rsidR="00E711B6" w:rsidRPr="00FE52DA">
        <w:rPr>
          <w:rFonts w:hint="eastAsia"/>
          <w:u w:val="single"/>
        </w:rPr>
        <w:t>氏</w:t>
      </w:r>
      <w:r w:rsidRPr="00FE52DA">
        <w:rPr>
          <w:rFonts w:hint="eastAsia"/>
          <w:u w:val="single"/>
        </w:rPr>
        <w:t xml:space="preserve">　　</w:t>
      </w:r>
      <w:r w:rsidR="00E711B6" w:rsidRPr="00FE52DA">
        <w:rPr>
          <w:rFonts w:hint="eastAsia"/>
          <w:u w:val="single"/>
        </w:rPr>
        <w:t>名</w:t>
      </w:r>
      <w:r w:rsidR="00B812C8">
        <w:rPr>
          <w:rFonts w:hint="eastAsia"/>
          <w:u w:val="single"/>
        </w:rPr>
        <w:t xml:space="preserve">　　　</w:t>
      </w:r>
      <w:r w:rsidRPr="00FE52DA">
        <w:rPr>
          <w:rFonts w:hint="eastAsia"/>
          <w:u w:val="single"/>
        </w:rPr>
        <w:t xml:space="preserve">　　　　　　　　　　　</w:t>
      </w:r>
    </w:p>
    <w:p w14:paraId="1FBA18C4" w14:textId="0E24588D" w:rsidR="00E711B6" w:rsidRPr="00FE52DA" w:rsidRDefault="00FE52DA" w:rsidP="00FE52DA">
      <w:pPr>
        <w:pStyle w:val="Default"/>
        <w:rPr>
          <w:u w:val="single"/>
        </w:rPr>
      </w:pPr>
      <w:r w:rsidRPr="00FE52DA">
        <w:rPr>
          <w:rFonts w:hint="eastAsia"/>
        </w:rPr>
        <w:t xml:space="preserve">　　　　　　　　　　　　　　　　　　　　</w:t>
      </w:r>
      <w:r w:rsidR="00E711B6" w:rsidRPr="00FE52DA">
        <w:rPr>
          <w:rFonts w:hint="eastAsia"/>
          <w:u w:val="single"/>
        </w:rPr>
        <w:t>生年月日</w:t>
      </w:r>
      <w:r w:rsidRPr="00FE52DA">
        <w:rPr>
          <w:rFonts w:hint="eastAsia"/>
          <w:u w:val="single"/>
        </w:rPr>
        <w:t xml:space="preserve">　</w:t>
      </w:r>
      <w:r w:rsidR="00B812C8">
        <w:rPr>
          <w:rFonts w:hint="eastAsia"/>
          <w:u w:val="single"/>
        </w:rPr>
        <w:t xml:space="preserve">　　　</w:t>
      </w:r>
      <w:r w:rsidRPr="00FE52DA">
        <w:rPr>
          <w:rFonts w:hint="eastAsia"/>
          <w:u w:val="single"/>
        </w:rPr>
        <w:t xml:space="preserve">　　　　　　　　　　</w:t>
      </w:r>
    </w:p>
    <w:p w14:paraId="4154E20F" w14:textId="77777777" w:rsidR="000051B9" w:rsidRDefault="000051B9"/>
    <w:p w14:paraId="70711E88" w14:textId="1126D80A" w:rsidR="00B56CFC" w:rsidRPr="00FE52DA" w:rsidRDefault="00B56CFC">
      <w:pPr>
        <w:rPr>
          <w:rFonts w:ascii="ＭＳ 明朝" w:eastAsia="ＭＳ 明朝" w:hAnsi="ＭＳ 明朝"/>
          <w:sz w:val="24"/>
          <w:szCs w:val="24"/>
        </w:rPr>
      </w:pPr>
      <w:r w:rsidRPr="00FE52DA">
        <w:rPr>
          <w:rFonts w:ascii="ＭＳ 明朝" w:eastAsia="ＭＳ 明朝" w:hAnsi="ＭＳ 明朝" w:hint="eastAsia"/>
          <w:sz w:val="24"/>
          <w:szCs w:val="24"/>
        </w:rPr>
        <w:t>上記の者が</w:t>
      </w:r>
      <w:r w:rsidR="006C798F">
        <w:rPr>
          <w:rFonts w:ascii="ＭＳ 明朝" w:eastAsia="ＭＳ 明朝" w:hAnsi="ＭＳ 明朝" w:hint="eastAsia"/>
          <w:sz w:val="24"/>
          <w:szCs w:val="24"/>
        </w:rPr>
        <w:t>子宮頸がんワクチン（</w:t>
      </w:r>
      <w:r w:rsidR="00B812C8">
        <w:rPr>
          <w:rFonts w:ascii="ＭＳ 明朝" w:eastAsia="ＭＳ 明朝" w:hAnsi="ＭＳ 明朝" w:hint="eastAsia"/>
          <w:sz w:val="24"/>
          <w:szCs w:val="24"/>
        </w:rPr>
        <w:t>ＨＰＶ</w:t>
      </w:r>
      <w:r w:rsidRPr="00FE52DA">
        <w:rPr>
          <w:rFonts w:ascii="ＭＳ 明朝" w:eastAsia="ＭＳ 明朝" w:hAnsi="ＭＳ 明朝" w:hint="eastAsia"/>
          <w:sz w:val="24"/>
          <w:szCs w:val="24"/>
        </w:rPr>
        <w:t>ワクチン</w:t>
      </w:r>
      <w:r w:rsidR="006C798F">
        <w:rPr>
          <w:rFonts w:ascii="ＭＳ 明朝" w:eastAsia="ＭＳ 明朝" w:hAnsi="ＭＳ 明朝" w:hint="eastAsia"/>
          <w:sz w:val="24"/>
          <w:szCs w:val="24"/>
        </w:rPr>
        <w:t>）</w:t>
      </w:r>
      <w:r w:rsidRPr="00FE52DA">
        <w:rPr>
          <w:rFonts w:ascii="ＭＳ 明朝" w:eastAsia="ＭＳ 明朝" w:hAnsi="ＭＳ 明朝" w:hint="eastAsia"/>
          <w:sz w:val="24"/>
          <w:szCs w:val="24"/>
        </w:rPr>
        <w:t>を接種したことを証明します。</w:t>
      </w:r>
    </w:p>
    <w:tbl>
      <w:tblPr>
        <w:tblStyle w:val="a3"/>
        <w:tblW w:w="9439" w:type="dxa"/>
        <w:tblLook w:val="04A0" w:firstRow="1" w:lastRow="0" w:firstColumn="1" w:lastColumn="0" w:noHBand="0" w:noVBand="1"/>
      </w:tblPr>
      <w:tblGrid>
        <w:gridCol w:w="1615"/>
        <w:gridCol w:w="1979"/>
        <w:gridCol w:w="3402"/>
        <w:gridCol w:w="2443"/>
      </w:tblGrid>
      <w:tr w:rsidR="00B56CFC" w:rsidRPr="00FE52DA" w14:paraId="38DF54CB" w14:textId="77777777" w:rsidTr="00FE52DA">
        <w:trPr>
          <w:trHeight w:val="397"/>
        </w:trPr>
        <w:tc>
          <w:tcPr>
            <w:tcW w:w="1615" w:type="dxa"/>
            <w:vMerge w:val="restart"/>
            <w:vAlign w:val="center"/>
          </w:tcPr>
          <w:p w14:paraId="3EAD3361" w14:textId="77777777" w:rsidR="00B56CFC" w:rsidRPr="00FE52DA" w:rsidRDefault="00B56CFC" w:rsidP="00FE52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E52DA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529075455"/>
              </w:rPr>
              <w:t>ワクチ</w:t>
            </w:r>
            <w:r w:rsidRPr="00FE52D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529075455"/>
              </w:rPr>
              <w:t>ン</w:t>
            </w:r>
          </w:p>
          <w:p w14:paraId="1598E057" w14:textId="77777777" w:rsidR="00B56CFC" w:rsidRPr="00FE52DA" w:rsidRDefault="00B56CFC" w:rsidP="00FE52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E52DA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1529075454"/>
              </w:rPr>
              <w:t>の種</w:t>
            </w:r>
            <w:r w:rsidRPr="00FE52D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529075454"/>
              </w:rPr>
              <w:t>類</w:t>
            </w:r>
          </w:p>
        </w:tc>
        <w:tc>
          <w:tcPr>
            <w:tcW w:w="7824" w:type="dxa"/>
            <w:gridSpan w:val="3"/>
            <w:vAlign w:val="center"/>
          </w:tcPr>
          <w:p w14:paraId="24E323C0" w14:textId="77777777" w:rsidR="00B56CFC" w:rsidRPr="00FE52DA" w:rsidRDefault="00B56CFC" w:rsidP="00FE52DA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FE52DA">
              <w:rPr>
                <w:rFonts w:ascii="ＭＳ 明朝" w:eastAsia="ＭＳ 明朝" w:hAnsi="ＭＳ 明朝" w:hint="eastAsia"/>
                <w:sz w:val="24"/>
                <w:szCs w:val="24"/>
              </w:rPr>
              <w:t>□組換え沈降２価</w:t>
            </w:r>
            <w:r w:rsidR="00FE52DA">
              <w:rPr>
                <w:rFonts w:ascii="ＭＳ 明朝" w:eastAsia="ＭＳ 明朝" w:hAnsi="ＭＳ 明朝" w:hint="eastAsia"/>
                <w:sz w:val="24"/>
                <w:szCs w:val="24"/>
              </w:rPr>
              <w:t>ＨＰＶ</w:t>
            </w:r>
            <w:r w:rsidRPr="00FE52DA">
              <w:rPr>
                <w:rFonts w:ascii="ＭＳ 明朝" w:eastAsia="ＭＳ 明朝" w:hAnsi="ＭＳ 明朝" w:hint="eastAsia"/>
                <w:sz w:val="24"/>
                <w:szCs w:val="24"/>
              </w:rPr>
              <w:t>ワクチン</w:t>
            </w:r>
          </w:p>
        </w:tc>
      </w:tr>
      <w:tr w:rsidR="00B56CFC" w:rsidRPr="00FE52DA" w14:paraId="117D5FC3" w14:textId="77777777" w:rsidTr="00FE52DA">
        <w:trPr>
          <w:trHeight w:val="397"/>
        </w:trPr>
        <w:tc>
          <w:tcPr>
            <w:tcW w:w="1615" w:type="dxa"/>
            <w:vMerge/>
          </w:tcPr>
          <w:p w14:paraId="6AC4B3A1" w14:textId="77777777" w:rsidR="00B56CFC" w:rsidRPr="00FE52DA" w:rsidRDefault="00B56CFC" w:rsidP="00B56C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824" w:type="dxa"/>
            <w:gridSpan w:val="3"/>
            <w:vAlign w:val="center"/>
          </w:tcPr>
          <w:p w14:paraId="172C170F" w14:textId="77777777" w:rsidR="00B56CFC" w:rsidRPr="00FE52DA" w:rsidRDefault="00B56CFC" w:rsidP="00FE52DA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FE52DA">
              <w:rPr>
                <w:rFonts w:ascii="ＭＳ 明朝" w:eastAsia="ＭＳ 明朝" w:hAnsi="ＭＳ 明朝" w:hint="eastAsia"/>
                <w:sz w:val="24"/>
                <w:szCs w:val="24"/>
              </w:rPr>
              <w:t>□組換え沈降４価</w:t>
            </w:r>
            <w:r w:rsidR="00FE52DA">
              <w:rPr>
                <w:rFonts w:ascii="ＭＳ 明朝" w:eastAsia="ＭＳ 明朝" w:hAnsi="ＭＳ 明朝" w:hint="eastAsia"/>
                <w:sz w:val="24"/>
                <w:szCs w:val="24"/>
              </w:rPr>
              <w:t>ＨＰＶ</w:t>
            </w:r>
            <w:r w:rsidRPr="00FE52DA">
              <w:rPr>
                <w:rFonts w:ascii="ＭＳ 明朝" w:eastAsia="ＭＳ 明朝" w:hAnsi="ＭＳ 明朝" w:hint="eastAsia"/>
                <w:sz w:val="24"/>
                <w:szCs w:val="24"/>
              </w:rPr>
              <w:t>ワクチン</w:t>
            </w:r>
          </w:p>
        </w:tc>
      </w:tr>
      <w:tr w:rsidR="00B56CFC" w:rsidRPr="00FE52DA" w14:paraId="169CE270" w14:textId="77777777" w:rsidTr="00B978C8">
        <w:trPr>
          <w:trHeight w:val="397"/>
        </w:trPr>
        <w:tc>
          <w:tcPr>
            <w:tcW w:w="1615" w:type="dxa"/>
            <w:vMerge w:val="restart"/>
            <w:vAlign w:val="center"/>
          </w:tcPr>
          <w:p w14:paraId="11CF6FFE" w14:textId="77777777" w:rsidR="00FE52DA" w:rsidRDefault="00B56CFC" w:rsidP="00FE52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698D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529075200"/>
              </w:rPr>
              <w:t>予防接</w:t>
            </w:r>
            <w:r w:rsidRPr="00FA698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529075200"/>
              </w:rPr>
              <w:t>種</w:t>
            </w:r>
          </w:p>
          <w:p w14:paraId="5E0826EF" w14:textId="77777777" w:rsidR="00FE52DA" w:rsidRDefault="00B56CFC" w:rsidP="00FE52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698D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529075199"/>
              </w:rPr>
              <w:t>を受け</w:t>
            </w:r>
            <w:r w:rsidRPr="00FA698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529075199"/>
              </w:rPr>
              <w:t>た</w:t>
            </w:r>
          </w:p>
          <w:p w14:paraId="79CA797C" w14:textId="77777777" w:rsidR="00B56CFC" w:rsidRPr="00FE52DA" w:rsidRDefault="00B56CFC" w:rsidP="00FE52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812C8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1529075198"/>
              </w:rPr>
              <w:t>年月</w:t>
            </w:r>
            <w:r w:rsidRPr="00B812C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529075198"/>
              </w:rPr>
              <w:t>日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67A38201" w14:textId="77777777" w:rsidR="00B56CFC" w:rsidRPr="00FA698D" w:rsidRDefault="00B56CFC" w:rsidP="00FA698D">
            <w:pPr>
              <w:jc w:val="center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  <w:r w:rsidRPr="00FA698D">
              <w:rPr>
                <w:rFonts w:ascii="ＭＳ 明朝" w:eastAsia="ＭＳ 明朝" w:hAnsi="ＭＳ 明朝" w:hint="eastAsia"/>
                <w:sz w:val="24"/>
                <w:szCs w:val="24"/>
              </w:rPr>
              <w:t>１回目</w:t>
            </w:r>
          </w:p>
        </w:tc>
        <w:tc>
          <w:tcPr>
            <w:tcW w:w="3402" w:type="dxa"/>
            <w:vAlign w:val="center"/>
          </w:tcPr>
          <w:p w14:paraId="06BF593A" w14:textId="77777777" w:rsidR="00B56CFC" w:rsidRPr="00FA698D" w:rsidRDefault="0005236F" w:rsidP="00FA69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698D">
              <w:rPr>
                <w:rFonts w:ascii="ＭＳ 明朝" w:eastAsia="ＭＳ 明朝" w:hAnsi="ＭＳ 明朝" w:hint="eastAsia"/>
                <w:sz w:val="24"/>
                <w:szCs w:val="24"/>
              </w:rPr>
              <w:t>ロット番号</w:t>
            </w:r>
          </w:p>
        </w:tc>
        <w:tc>
          <w:tcPr>
            <w:tcW w:w="2443" w:type="dxa"/>
            <w:vAlign w:val="center"/>
          </w:tcPr>
          <w:p w14:paraId="75CEB905" w14:textId="77777777" w:rsidR="00B56CFC" w:rsidRPr="00FA698D" w:rsidRDefault="0005236F" w:rsidP="00FA69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698D">
              <w:rPr>
                <w:rFonts w:ascii="ＭＳ 明朝" w:eastAsia="ＭＳ 明朝" w:hAnsi="ＭＳ 明朝" w:hint="eastAsia"/>
                <w:sz w:val="24"/>
                <w:szCs w:val="24"/>
              </w:rPr>
              <w:t>接種量</w:t>
            </w:r>
          </w:p>
        </w:tc>
      </w:tr>
      <w:tr w:rsidR="00F865DA" w:rsidRPr="00FE52DA" w14:paraId="42907D35" w14:textId="77777777" w:rsidTr="00357628">
        <w:trPr>
          <w:trHeight w:val="340"/>
        </w:trPr>
        <w:tc>
          <w:tcPr>
            <w:tcW w:w="1615" w:type="dxa"/>
            <w:vMerge/>
          </w:tcPr>
          <w:p w14:paraId="1BA7B2A3" w14:textId="77777777" w:rsidR="00F865DA" w:rsidRPr="00FE52DA" w:rsidRDefault="00F865D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9" w:type="dxa"/>
            <w:vAlign w:val="center"/>
          </w:tcPr>
          <w:p w14:paraId="0B7CE9CA" w14:textId="77777777" w:rsidR="00F865DA" w:rsidRPr="00FA698D" w:rsidRDefault="00F865DA" w:rsidP="00FA69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698D">
              <w:rPr>
                <w:rFonts w:ascii="ＭＳ 明朝" w:eastAsia="ＭＳ 明朝" w:hAnsi="ＭＳ 明朝" w:hint="eastAsia"/>
                <w:sz w:val="22"/>
              </w:rPr>
              <w:t>接種年月日</w:t>
            </w:r>
          </w:p>
        </w:tc>
        <w:tc>
          <w:tcPr>
            <w:tcW w:w="3402" w:type="dxa"/>
            <w:vMerge w:val="restart"/>
          </w:tcPr>
          <w:p w14:paraId="5221A44D" w14:textId="77777777" w:rsidR="00F865DA" w:rsidRPr="00FE52DA" w:rsidRDefault="00F865D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3" w:type="dxa"/>
            <w:vMerge w:val="restart"/>
            <w:vAlign w:val="center"/>
          </w:tcPr>
          <w:p w14:paraId="6FA90778" w14:textId="77777777" w:rsidR="00F865DA" w:rsidRPr="00357628" w:rsidRDefault="00F865DA" w:rsidP="00357628">
            <w:pPr>
              <w:ind w:rightChars="50" w:right="10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57628">
              <w:rPr>
                <w:rFonts w:ascii="ＭＳ 明朝" w:eastAsia="ＭＳ 明朝" w:hAnsi="ＭＳ 明朝" w:hint="eastAsia"/>
                <w:sz w:val="24"/>
                <w:szCs w:val="24"/>
              </w:rPr>
              <w:t>0.5　ｍL</w:t>
            </w:r>
          </w:p>
        </w:tc>
      </w:tr>
      <w:tr w:rsidR="00F865DA" w:rsidRPr="00FE52DA" w14:paraId="6F78214D" w14:textId="77777777" w:rsidTr="00357628">
        <w:trPr>
          <w:trHeight w:val="794"/>
        </w:trPr>
        <w:tc>
          <w:tcPr>
            <w:tcW w:w="1615" w:type="dxa"/>
            <w:vMerge/>
          </w:tcPr>
          <w:p w14:paraId="3C202269" w14:textId="77777777" w:rsidR="00F865DA" w:rsidRPr="00FE52DA" w:rsidRDefault="00F865D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9" w:type="dxa"/>
            <w:vAlign w:val="center"/>
          </w:tcPr>
          <w:p w14:paraId="7E918D85" w14:textId="7DC760E0" w:rsidR="00F865DA" w:rsidRPr="00FA698D" w:rsidRDefault="00F865DA" w:rsidP="00357628">
            <w:pPr>
              <w:ind w:rightChars="50" w:right="105"/>
              <w:jc w:val="right"/>
              <w:rPr>
                <w:rFonts w:ascii="ＭＳ 明朝" w:eastAsia="ＭＳ 明朝" w:hAnsi="ＭＳ 明朝"/>
                <w:sz w:val="22"/>
              </w:rPr>
            </w:pPr>
            <w:r w:rsidRPr="00FA698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812C8" w:rsidRPr="00FE52DA">
              <w:rPr>
                <w:rFonts w:ascii="ＭＳ 明朝" w:eastAsia="ＭＳ 明朝" w:hAnsi="ＭＳ 明朝" w:hint="eastAsia"/>
              </w:rPr>
              <w:t>年　月　日</w:t>
            </w:r>
          </w:p>
        </w:tc>
        <w:tc>
          <w:tcPr>
            <w:tcW w:w="3402" w:type="dxa"/>
            <w:vMerge/>
          </w:tcPr>
          <w:p w14:paraId="30EF1038" w14:textId="77777777" w:rsidR="00F865DA" w:rsidRPr="00FE52DA" w:rsidRDefault="00F865D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3" w:type="dxa"/>
            <w:vMerge/>
          </w:tcPr>
          <w:p w14:paraId="5E4DF335" w14:textId="77777777" w:rsidR="00F865DA" w:rsidRPr="00FE52DA" w:rsidRDefault="00F865DA">
            <w:pPr>
              <w:rPr>
                <w:rFonts w:ascii="ＭＳ 明朝" w:eastAsia="ＭＳ 明朝" w:hAnsi="ＭＳ 明朝"/>
              </w:rPr>
            </w:pPr>
          </w:p>
        </w:tc>
      </w:tr>
      <w:tr w:rsidR="00B56CFC" w:rsidRPr="00FE52DA" w14:paraId="7BC81D52" w14:textId="77777777" w:rsidTr="00B978C8">
        <w:trPr>
          <w:trHeight w:val="397"/>
        </w:trPr>
        <w:tc>
          <w:tcPr>
            <w:tcW w:w="1615" w:type="dxa"/>
            <w:vMerge/>
          </w:tcPr>
          <w:p w14:paraId="6EA27A23" w14:textId="77777777" w:rsidR="00B56CFC" w:rsidRPr="00FE52DA" w:rsidRDefault="00B56C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6A347198" w14:textId="77777777" w:rsidR="00B56CFC" w:rsidRPr="00FA698D" w:rsidRDefault="0005236F" w:rsidP="00FA69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698D">
              <w:rPr>
                <w:rFonts w:ascii="ＭＳ 明朝" w:eastAsia="ＭＳ 明朝" w:hAnsi="ＭＳ 明朝" w:hint="eastAsia"/>
                <w:sz w:val="24"/>
                <w:szCs w:val="24"/>
              </w:rPr>
              <w:t>２回目</w:t>
            </w:r>
          </w:p>
        </w:tc>
        <w:tc>
          <w:tcPr>
            <w:tcW w:w="3402" w:type="dxa"/>
            <w:vAlign w:val="center"/>
          </w:tcPr>
          <w:p w14:paraId="78F6CF2C" w14:textId="77777777" w:rsidR="00B56CFC" w:rsidRPr="00FA698D" w:rsidRDefault="0005236F" w:rsidP="00FA69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698D">
              <w:rPr>
                <w:rFonts w:ascii="ＭＳ 明朝" w:eastAsia="ＭＳ 明朝" w:hAnsi="ＭＳ 明朝" w:hint="eastAsia"/>
                <w:sz w:val="24"/>
                <w:szCs w:val="24"/>
              </w:rPr>
              <w:t>ロット番号</w:t>
            </w:r>
          </w:p>
        </w:tc>
        <w:tc>
          <w:tcPr>
            <w:tcW w:w="2443" w:type="dxa"/>
            <w:vAlign w:val="center"/>
          </w:tcPr>
          <w:p w14:paraId="2F76CDF6" w14:textId="77777777" w:rsidR="00B56CFC" w:rsidRPr="00FA698D" w:rsidRDefault="0005236F" w:rsidP="00FA69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698D">
              <w:rPr>
                <w:rFonts w:ascii="ＭＳ 明朝" w:eastAsia="ＭＳ 明朝" w:hAnsi="ＭＳ 明朝" w:hint="eastAsia"/>
                <w:sz w:val="24"/>
                <w:szCs w:val="24"/>
              </w:rPr>
              <w:t>接種量</w:t>
            </w:r>
          </w:p>
        </w:tc>
      </w:tr>
      <w:tr w:rsidR="00F865DA" w:rsidRPr="00FE52DA" w14:paraId="740C460D" w14:textId="77777777" w:rsidTr="00357628">
        <w:trPr>
          <w:trHeight w:val="340"/>
        </w:trPr>
        <w:tc>
          <w:tcPr>
            <w:tcW w:w="1615" w:type="dxa"/>
            <w:vMerge/>
          </w:tcPr>
          <w:p w14:paraId="4719D384" w14:textId="77777777" w:rsidR="00F865DA" w:rsidRPr="00FE52DA" w:rsidRDefault="00F865DA" w:rsidP="00052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9" w:type="dxa"/>
            <w:vAlign w:val="center"/>
          </w:tcPr>
          <w:p w14:paraId="44D44B31" w14:textId="77777777" w:rsidR="00F865DA" w:rsidRPr="00FA698D" w:rsidRDefault="00F865DA" w:rsidP="00FA69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698D">
              <w:rPr>
                <w:rFonts w:ascii="ＭＳ 明朝" w:eastAsia="ＭＳ 明朝" w:hAnsi="ＭＳ 明朝" w:hint="eastAsia"/>
                <w:sz w:val="22"/>
              </w:rPr>
              <w:t>接種年月日</w:t>
            </w:r>
          </w:p>
        </w:tc>
        <w:tc>
          <w:tcPr>
            <w:tcW w:w="3402" w:type="dxa"/>
            <w:vMerge w:val="restart"/>
          </w:tcPr>
          <w:p w14:paraId="1F556148" w14:textId="77777777" w:rsidR="00F865DA" w:rsidRPr="00FE52DA" w:rsidRDefault="00F865DA" w:rsidP="00052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3" w:type="dxa"/>
            <w:vMerge w:val="restart"/>
            <w:vAlign w:val="center"/>
          </w:tcPr>
          <w:p w14:paraId="2981CFC3" w14:textId="77777777" w:rsidR="00F865DA" w:rsidRPr="00357628" w:rsidRDefault="00F865DA" w:rsidP="00357628">
            <w:pPr>
              <w:ind w:rightChars="50" w:right="10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57628">
              <w:rPr>
                <w:rFonts w:ascii="ＭＳ 明朝" w:eastAsia="ＭＳ 明朝" w:hAnsi="ＭＳ 明朝" w:hint="eastAsia"/>
                <w:sz w:val="24"/>
                <w:szCs w:val="24"/>
              </w:rPr>
              <w:t>0.5　ｍL</w:t>
            </w:r>
          </w:p>
        </w:tc>
      </w:tr>
      <w:tr w:rsidR="00F865DA" w:rsidRPr="00FE52DA" w14:paraId="4311CE61" w14:textId="77777777" w:rsidTr="009C0DB7">
        <w:trPr>
          <w:trHeight w:val="794"/>
        </w:trPr>
        <w:tc>
          <w:tcPr>
            <w:tcW w:w="1615" w:type="dxa"/>
            <w:vMerge/>
          </w:tcPr>
          <w:p w14:paraId="15E8553D" w14:textId="77777777" w:rsidR="00F865DA" w:rsidRPr="00FE52DA" w:rsidRDefault="00F865DA" w:rsidP="00052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9" w:type="dxa"/>
            <w:vAlign w:val="center"/>
          </w:tcPr>
          <w:p w14:paraId="57C4F8E2" w14:textId="2F778F57" w:rsidR="00F865DA" w:rsidRPr="00FA698D" w:rsidRDefault="00F865DA" w:rsidP="00357628">
            <w:pPr>
              <w:ind w:rightChars="50" w:right="105"/>
              <w:jc w:val="right"/>
              <w:rPr>
                <w:rFonts w:ascii="ＭＳ 明朝" w:eastAsia="ＭＳ 明朝" w:hAnsi="ＭＳ 明朝"/>
                <w:sz w:val="22"/>
              </w:rPr>
            </w:pPr>
            <w:r w:rsidRPr="00FA698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812C8" w:rsidRPr="00FE52DA">
              <w:rPr>
                <w:rFonts w:ascii="ＭＳ 明朝" w:eastAsia="ＭＳ 明朝" w:hAnsi="ＭＳ 明朝" w:hint="eastAsia"/>
              </w:rPr>
              <w:t>年　月　日</w:t>
            </w:r>
          </w:p>
        </w:tc>
        <w:tc>
          <w:tcPr>
            <w:tcW w:w="3402" w:type="dxa"/>
            <w:vMerge/>
          </w:tcPr>
          <w:p w14:paraId="3A8CD27D" w14:textId="77777777" w:rsidR="00F865DA" w:rsidRPr="00FE52DA" w:rsidRDefault="00F865DA" w:rsidP="00052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3" w:type="dxa"/>
            <w:vMerge/>
          </w:tcPr>
          <w:p w14:paraId="4773DDD3" w14:textId="77777777" w:rsidR="00F865DA" w:rsidRPr="00FE52DA" w:rsidRDefault="00F865DA" w:rsidP="0005236F">
            <w:pPr>
              <w:rPr>
                <w:rFonts w:ascii="ＭＳ 明朝" w:eastAsia="ＭＳ 明朝" w:hAnsi="ＭＳ 明朝"/>
              </w:rPr>
            </w:pPr>
          </w:p>
        </w:tc>
      </w:tr>
      <w:tr w:rsidR="0005236F" w:rsidRPr="00FE52DA" w14:paraId="253D9290" w14:textId="77777777" w:rsidTr="00B978C8">
        <w:trPr>
          <w:trHeight w:val="397"/>
        </w:trPr>
        <w:tc>
          <w:tcPr>
            <w:tcW w:w="1615" w:type="dxa"/>
            <w:vMerge/>
          </w:tcPr>
          <w:p w14:paraId="1D273A34" w14:textId="77777777" w:rsidR="0005236F" w:rsidRPr="00FE52DA" w:rsidRDefault="0005236F" w:rsidP="00052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04F0A400" w14:textId="77777777" w:rsidR="0005236F" w:rsidRPr="00357628" w:rsidRDefault="0005236F" w:rsidP="003576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57628">
              <w:rPr>
                <w:rFonts w:ascii="ＭＳ 明朝" w:eastAsia="ＭＳ 明朝" w:hAnsi="ＭＳ 明朝" w:hint="eastAsia"/>
                <w:sz w:val="24"/>
                <w:szCs w:val="24"/>
              </w:rPr>
              <w:t>３回目</w:t>
            </w:r>
          </w:p>
        </w:tc>
        <w:tc>
          <w:tcPr>
            <w:tcW w:w="3402" w:type="dxa"/>
            <w:vAlign w:val="center"/>
          </w:tcPr>
          <w:p w14:paraId="1ED055F0" w14:textId="77777777" w:rsidR="0005236F" w:rsidRPr="00357628" w:rsidRDefault="0005236F" w:rsidP="003576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57628">
              <w:rPr>
                <w:rFonts w:ascii="ＭＳ 明朝" w:eastAsia="ＭＳ 明朝" w:hAnsi="ＭＳ 明朝" w:hint="eastAsia"/>
                <w:sz w:val="24"/>
                <w:szCs w:val="24"/>
              </w:rPr>
              <w:t>ロット番号</w:t>
            </w:r>
          </w:p>
        </w:tc>
        <w:tc>
          <w:tcPr>
            <w:tcW w:w="2443" w:type="dxa"/>
            <w:vAlign w:val="center"/>
          </w:tcPr>
          <w:p w14:paraId="397DAC08" w14:textId="77777777" w:rsidR="0005236F" w:rsidRPr="00357628" w:rsidRDefault="0005236F" w:rsidP="003576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57628">
              <w:rPr>
                <w:rFonts w:ascii="ＭＳ 明朝" w:eastAsia="ＭＳ 明朝" w:hAnsi="ＭＳ 明朝" w:hint="eastAsia"/>
                <w:sz w:val="24"/>
                <w:szCs w:val="24"/>
              </w:rPr>
              <w:t>接種量</w:t>
            </w:r>
          </w:p>
        </w:tc>
      </w:tr>
      <w:tr w:rsidR="00F865DA" w:rsidRPr="00FE52DA" w14:paraId="04E60EBA" w14:textId="77777777" w:rsidTr="00D71EC6">
        <w:trPr>
          <w:trHeight w:val="340"/>
        </w:trPr>
        <w:tc>
          <w:tcPr>
            <w:tcW w:w="1615" w:type="dxa"/>
            <w:vMerge/>
          </w:tcPr>
          <w:p w14:paraId="462C681E" w14:textId="77777777" w:rsidR="00F865DA" w:rsidRPr="00FE52DA" w:rsidRDefault="00F865DA" w:rsidP="00052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9" w:type="dxa"/>
            <w:vAlign w:val="center"/>
          </w:tcPr>
          <w:p w14:paraId="30A31D84" w14:textId="77777777" w:rsidR="00F865DA" w:rsidRPr="00FE52DA" w:rsidRDefault="00F865DA" w:rsidP="00357628">
            <w:pPr>
              <w:jc w:val="center"/>
              <w:rPr>
                <w:rFonts w:ascii="ＭＳ 明朝" w:eastAsia="ＭＳ 明朝" w:hAnsi="ＭＳ 明朝"/>
              </w:rPr>
            </w:pPr>
            <w:r w:rsidRPr="00FE52DA">
              <w:rPr>
                <w:rFonts w:ascii="ＭＳ 明朝" w:eastAsia="ＭＳ 明朝" w:hAnsi="ＭＳ 明朝" w:hint="eastAsia"/>
              </w:rPr>
              <w:t>接種年月日</w:t>
            </w:r>
          </w:p>
        </w:tc>
        <w:tc>
          <w:tcPr>
            <w:tcW w:w="3402" w:type="dxa"/>
            <w:vMerge w:val="restart"/>
          </w:tcPr>
          <w:p w14:paraId="7CB029E4" w14:textId="77777777" w:rsidR="00F865DA" w:rsidRPr="00FE52DA" w:rsidRDefault="00F865DA" w:rsidP="00052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3" w:type="dxa"/>
            <w:vMerge w:val="restart"/>
            <w:vAlign w:val="center"/>
          </w:tcPr>
          <w:p w14:paraId="0D4400F9" w14:textId="77777777" w:rsidR="00F865DA" w:rsidRPr="00FE52DA" w:rsidRDefault="00F865DA" w:rsidP="00357628">
            <w:pPr>
              <w:ind w:rightChars="50" w:right="105"/>
              <w:jc w:val="right"/>
              <w:rPr>
                <w:rFonts w:ascii="ＭＳ 明朝" w:eastAsia="ＭＳ 明朝" w:hAnsi="ＭＳ 明朝"/>
              </w:rPr>
            </w:pPr>
            <w:r w:rsidRPr="00357628">
              <w:rPr>
                <w:rFonts w:ascii="ＭＳ 明朝" w:eastAsia="ＭＳ 明朝" w:hAnsi="ＭＳ 明朝" w:hint="eastAsia"/>
                <w:sz w:val="24"/>
                <w:szCs w:val="24"/>
              </w:rPr>
              <w:t>0.5　ｍL</w:t>
            </w:r>
          </w:p>
        </w:tc>
      </w:tr>
      <w:tr w:rsidR="00F865DA" w:rsidRPr="00FE52DA" w14:paraId="445590B3" w14:textId="77777777" w:rsidTr="00A409D5">
        <w:trPr>
          <w:trHeight w:val="794"/>
        </w:trPr>
        <w:tc>
          <w:tcPr>
            <w:tcW w:w="1615" w:type="dxa"/>
            <w:vMerge/>
            <w:tcBorders>
              <w:bottom w:val="single" w:sz="4" w:space="0" w:color="auto"/>
            </w:tcBorders>
          </w:tcPr>
          <w:p w14:paraId="08CFA6E0" w14:textId="77777777" w:rsidR="00F865DA" w:rsidRPr="00FE52DA" w:rsidRDefault="00F865DA" w:rsidP="00052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6EA82477" w14:textId="6C5FA1BA" w:rsidR="00F865DA" w:rsidRPr="00FE52DA" w:rsidRDefault="00F865DA" w:rsidP="00B812C8">
            <w:pPr>
              <w:ind w:rightChars="50" w:right="105"/>
              <w:jc w:val="right"/>
              <w:rPr>
                <w:rFonts w:ascii="ＭＳ 明朝" w:eastAsia="ＭＳ 明朝" w:hAnsi="ＭＳ 明朝"/>
              </w:rPr>
            </w:pPr>
            <w:r w:rsidRPr="00FE52DA">
              <w:rPr>
                <w:rFonts w:ascii="ＭＳ 明朝" w:eastAsia="ＭＳ 明朝" w:hAnsi="ＭＳ 明朝" w:hint="eastAsia"/>
              </w:rPr>
              <w:t>年　月　日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438BD2F4" w14:textId="77777777" w:rsidR="00F865DA" w:rsidRPr="00FE52DA" w:rsidRDefault="00F865DA" w:rsidP="00052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</w:tcPr>
          <w:p w14:paraId="6628BFDE" w14:textId="77777777" w:rsidR="00F865DA" w:rsidRPr="00FE52DA" w:rsidRDefault="00F865DA" w:rsidP="0005236F">
            <w:pPr>
              <w:rPr>
                <w:rFonts w:ascii="ＭＳ 明朝" w:eastAsia="ＭＳ 明朝" w:hAnsi="ＭＳ 明朝"/>
              </w:rPr>
            </w:pPr>
          </w:p>
        </w:tc>
      </w:tr>
    </w:tbl>
    <w:p w14:paraId="219CEFD5" w14:textId="77777777" w:rsidR="0005236F" w:rsidRPr="00FE52DA" w:rsidRDefault="0005236F" w:rsidP="0005236F">
      <w:pPr>
        <w:ind w:firstLineChars="1800" w:firstLine="3780"/>
        <w:rPr>
          <w:rFonts w:ascii="ＭＳ 明朝" w:eastAsia="ＭＳ 明朝" w:hAnsi="ＭＳ 明朝"/>
        </w:rPr>
      </w:pPr>
    </w:p>
    <w:p w14:paraId="1CA978D3" w14:textId="77777777" w:rsidR="0005236F" w:rsidRPr="00357628" w:rsidRDefault="0005236F" w:rsidP="00357628">
      <w:pPr>
        <w:spacing w:line="360" w:lineRule="auto"/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357628">
        <w:rPr>
          <w:rFonts w:ascii="ＭＳ 明朝" w:eastAsia="ＭＳ 明朝" w:hAnsi="ＭＳ 明朝" w:hint="eastAsia"/>
          <w:sz w:val="24"/>
          <w:szCs w:val="24"/>
        </w:rPr>
        <w:t>実施場所：</w:t>
      </w:r>
    </w:p>
    <w:p w14:paraId="2C8D0434" w14:textId="77777777" w:rsidR="0005236F" w:rsidRPr="00357628" w:rsidRDefault="0005236F" w:rsidP="00357628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14A9AFBD" w14:textId="5DD2A20F" w:rsidR="0005236F" w:rsidRPr="00357628" w:rsidRDefault="0005236F" w:rsidP="00B812C8">
      <w:pPr>
        <w:spacing w:line="360" w:lineRule="auto"/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357628">
        <w:rPr>
          <w:rFonts w:ascii="ＭＳ 明朝" w:eastAsia="ＭＳ 明朝" w:hAnsi="ＭＳ 明朝" w:hint="eastAsia"/>
          <w:sz w:val="24"/>
          <w:szCs w:val="24"/>
        </w:rPr>
        <w:t>医療機関コード：</w:t>
      </w:r>
    </w:p>
    <w:p w14:paraId="4CC79CCF" w14:textId="77777777" w:rsidR="0005236F" w:rsidRPr="00357628" w:rsidRDefault="0005236F" w:rsidP="00357628">
      <w:pPr>
        <w:spacing w:line="360" w:lineRule="auto"/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357628">
        <w:rPr>
          <w:rFonts w:ascii="ＭＳ 明朝" w:eastAsia="ＭＳ 明朝" w:hAnsi="ＭＳ 明朝" w:hint="eastAsia"/>
          <w:sz w:val="24"/>
          <w:szCs w:val="24"/>
        </w:rPr>
        <w:t>医師署名又は記名押印：</w:t>
      </w:r>
    </w:p>
    <w:sectPr w:rsidR="0005236F" w:rsidRPr="00357628" w:rsidSect="00FE52DA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0FC87" w14:textId="77777777" w:rsidR="00000876" w:rsidRDefault="00000876" w:rsidP="00FE52DA">
      <w:r>
        <w:separator/>
      </w:r>
    </w:p>
  </w:endnote>
  <w:endnote w:type="continuationSeparator" w:id="0">
    <w:p w14:paraId="5BD9E580" w14:textId="77777777" w:rsidR="00000876" w:rsidRDefault="00000876" w:rsidP="00FE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1F5C6" w14:textId="77777777" w:rsidR="00000876" w:rsidRDefault="00000876" w:rsidP="00FE52DA">
      <w:r>
        <w:separator/>
      </w:r>
    </w:p>
  </w:footnote>
  <w:footnote w:type="continuationSeparator" w:id="0">
    <w:p w14:paraId="44968AEE" w14:textId="77777777" w:rsidR="00000876" w:rsidRDefault="00000876" w:rsidP="00FE5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1B6"/>
    <w:rsid w:val="00000876"/>
    <w:rsid w:val="000051B9"/>
    <w:rsid w:val="0005236F"/>
    <w:rsid w:val="00142064"/>
    <w:rsid w:val="001A69C1"/>
    <w:rsid w:val="00357628"/>
    <w:rsid w:val="0068192D"/>
    <w:rsid w:val="006C798F"/>
    <w:rsid w:val="009C0DB7"/>
    <w:rsid w:val="00A409D5"/>
    <w:rsid w:val="00B04DD9"/>
    <w:rsid w:val="00B56CFC"/>
    <w:rsid w:val="00B812C8"/>
    <w:rsid w:val="00B978C8"/>
    <w:rsid w:val="00D0306E"/>
    <w:rsid w:val="00D32E98"/>
    <w:rsid w:val="00D37340"/>
    <w:rsid w:val="00D71EC6"/>
    <w:rsid w:val="00E711B6"/>
    <w:rsid w:val="00F865DA"/>
    <w:rsid w:val="00FA1315"/>
    <w:rsid w:val="00FA698D"/>
    <w:rsid w:val="00FE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DE2EF5"/>
  <w15:chartTrackingRefBased/>
  <w15:docId w15:val="{99B57400-53C8-40DB-8C58-0378D5A4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52D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B56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2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52DA"/>
  </w:style>
  <w:style w:type="paragraph" w:styleId="a6">
    <w:name w:val="footer"/>
    <w:basedOn w:val="a"/>
    <w:link w:val="a7"/>
    <w:uiPriority w:val="99"/>
    <w:unhideWhenUsed/>
    <w:rsid w:val="00FE5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52DA"/>
  </w:style>
  <w:style w:type="paragraph" w:styleId="a8">
    <w:name w:val="Balloon Text"/>
    <w:basedOn w:val="a"/>
    <w:link w:val="a9"/>
    <w:uiPriority w:val="99"/>
    <w:semiHidden/>
    <w:unhideWhenUsed/>
    <w:rsid w:val="00681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19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5236-B3C9-4466-B263-187AEAD1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野善一(保健センター)</dc:creator>
  <cp:keywords/>
  <dc:description/>
  <cp:lastModifiedBy>TOWNR171</cp:lastModifiedBy>
  <cp:revision>16</cp:revision>
  <cp:lastPrinted>2022-09-08T06:55:00Z</cp:lastPrinted>
  <dcterms:created xsi:type="dcterms:W3CDTF">2022-04-27T00:36:00Z</dcterms:created>
  <dcterms:modified xsi:type="dcterms:W3CDTF">2022-10-11T03:16:00Z</dcterms:modified>
</cp:coreProperties>
</file>